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0F7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</w:t>
      </w:r>
      <w:bookmarkStart w:id="0" w:name="_GoBack"/>
      <w:bookmarkEnd w:id="0"/>
      <w:r>
        <w:rPr>
          <w:rFonts w:ascii="Arial" w:hAnsi="Arial" w:cs="Arial"/>
        </w:rPr>
        <w:t xml:space="preserve">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C87A69">
        <w:rPr>
          <w:rFonts w:ascii="Arial" w:hAnsi="Arial" w:cs="Arial"/>
          <w:i/>
        </w:rPr>
        <w:t>MIASTA i GMINY BIAŁOBRZEGI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>Osoby do reprezentacji wg CIDG lub KRS</w:t>
      </w:r>
      <w:r w:rsidR="009B63A8" w:rsidRPr="00756DC5">
        <w:rPr>
          <w:rFonts w:ascii="Arial" w:hAnsi="Arial" w:cs="Arial"/>
        </w:rPr>
        <w:t xml:space="preserve"> (osoby, które będą podpisywały umowę)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:rsidR="007E5F34" w:rsidRDefault="00A3026E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5F34">
        <w:rPr>
          <w:rFonts w:ascii="Arial" w:hAnsi="Arial" w:cs="Arial"/>
        </w:rPr>
        <w:t>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4D0DA7" w:rsidTr="00756DC5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4D0DA7" w:rsidTr="00756DC5">
        <w:trPr>
          <w:trHeight w:val="454"/>
        </w:trPr>
        <w:tc>
          <w:tcPr>
            <w:tcW w:w="4394" w:type="dxa"/>
            <w:vAlign w:val="center"/>
          </w:tcPr>
          <w:p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</w:tcPr>
          <w:p w:rsidR="004D0DA7" w:rsidRPr="00B81D31" w:rsidRDefault="00770FA3" w:rsidP="00B23D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</w:tcPr>
          <w:p w:rsidR="00A3026E" w:rsidRPr="00B81D31" w:rsidRDefault="00A3026E" w:rsidP="00B23D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</w:tcPr>
          <w:p w:rsidR="00A3026E" w:rsidRPr="00B81D31" w:rsidRDefault="00A3026E" w:rsidP="00B23D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981E7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:rsidR="00AF064E" w:rsidRDefault="001F7188" w:rsidP="00E769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E76969" w:rsidRDefault="00E76969" w:rsidP="00E7696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</w:t>
      </w:r>
      <w:r w:rsidR="00724271">
        <w:rPr>
          <w:rFonts w:ascii="Arial" w:hAnsi="Arial" w:cs="Arial"/>
        </w:rPr>
        <w:t>…</w:t>
      </w:r>
      <w:r w:rsidR="00803B6E">
        <w:rPr>
          <w:rFonts w:ascii="Arial" w:hAnsi="Arial" w:cs="Arial"/>
        </w:rPr>
        <w:t>…</w:t>
      </w:r>
    </w:p>
    <w:p w:rsidR="00AF064E" w:rsidRDefault="00BB4D26" w:rsidP="00981E7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 w:rsidR="00724271">
        <w:rPr>
          <w:rFonts w:ascii="Arial" w:hAnsi="Arial" w:cs="Arial"/>
        </w:rPr>
        <w:tab/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803B6E">
        <w:rPr>
          <w:rFonts w:ascii="Arial" w:hAnsi="Arial" w:cs="Arial"/>
        </w:rPr>
        <w:t>.</w:t>
      </w:r>
      <w:r>
        <w:rPr>
          <w:rFonts w:ascii="Arial" w:hAnsi="Arial" w:cs="Arial"/>
        </w:rPr>
        <w:t>… do dnia …………..……</w:t>
      </w:r>
      <w:r w:rsidR="00251AE0">
        <w:rPr>
          <w:rFonts w:ascii="Arial" w:hAnsi="Arial" w:cs="Arial"/>
        </w:rPr>
        <w:t>…</w:t>
      </w:r>
      <w:r w:rsidR="00724271">
        <w:rPr>
          <w:rFonts w:ascii="Arial" w:hAnsi="Arial" w:cs="Arial"/>
        </w:rPr>
        <w:t>..</w:t>
      </w:r>
      <w:r w:rsidR="00251AE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7101BB" w:rsidRDefault="007101BB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3026E">
        <w:rPr>
          <w:rFonts w:ascii="Arial" w:hAnsi="Arial" w:cs="Arial"/>
          <w:color w:val="000000"/>
          <w:shd w:val="clear" w:color="auto" w:fill="FFFFFF"/>
        </w:rPr>
        <w:br/>
      </w:r>
      <w:r w:rsidRPr="00F10136"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1F2DAF" w:rsidRDefault="001F2DAF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770FA3" w:rsidRDefault="00770FA3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:rsidR="00A85C7B" w:rsidRPr="005A1FFA" w:rsidRDefault="005A1FFA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8A0883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CF" w:rsidRDefault="00A358CF" w:rsidP="00B563BD">
      <w:pPr>
        <w:spacing w:after="0" w:line="240" w:lineRule="auto"/>
      </w:pPr>
      <w:r>
        <w:separator/>
      </w:r>
    </w:p>
  </w:endnote>
  <w:endnote w:type="continuationSeparator" w:id="0">
    <w:p w:rsidR="00A358CF" w:rsidRDefault="00A358CF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9CA" w:rsidRDefault="00F049CA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CF" w:rsidRDefault="00A358CF" w:rsidP="00B563BD">
      <w:pPr>
        <w:spacing w:after="0" w:line="240" w:lineRule="auto"/>
      </w:pPr>
      <w:r>
        <w:separator/>
      </w:r>
    </w:p>
  </w:footnote>
  <w:footnote w:type="continuationSeparator" w:id="0">
    <w:p w:rsidR="00A358CF" w:rsidRDefault="00A358CF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2117B"/>
    <w:rsid w:val="00035905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A394C"/>
    <w:rsid w:val="003C6EAE"/>
    <w:rsid w:val="003D450E"/>
    <w:rsid w:val="003D573D"/>
    <w:rsid w:val="003E1492"/>
    <w:rsid w:val="004072F7"/>
    <w:rsid w:val="0041124F"/>
    <w:rsid w:val="00424854"/>
    <w:rsid w:val="00443F78"/>
    <w:rsid w:val="00446770"/>
    <w:rsid w:val="00481276"/>
    <w:rsid w:val="00487ED8"/>
    <w:rsid w:val="004A42D8"/>
    <w:rsid w:val="004B606D"/>
    <w:rsid w:val="004D0DA7"/>
    <w:rsid w:val="004F4247"/>
    <w:rsid w:val="00557505"/>
    <w:rsid w:val="0056317A"/>
    <w:rsid w:val="00580071"/>
    <w:rsid w:val="005A1FFA"/>
    <w:rsid w:val="005F2440"/>
    <w:rsid w:val="005F7AB6"/>
    <w:rsid w:val="00604063"/>
    <w:rsid w:val="006042F3"/>
    <w:rsid w:val="006370C3"/>
    <w:rsid w:val="00640877"/>
    <w:rsid w:val="00647FBC"/>
    <w:rsid w:val="00654552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4109D"/>
    <w:rsid w:val="00753604"/>
    <w:rsid w:val="007539BC"/>
    <w:rsid w:val="00756DC5"/>
    <w:rsid w:val="00770FA3"/>
    <w:rsid w:val="007739C1"/>
    <w:rsid w:val="00777A1B"/>
    <w:rsid w:val="00783461"/>
    <w:rsid w:val="007859AD"/>
    <w:rsid w:val="00791D01"/>
    <w:rsid w:val="007A0D70"/>
    <w:rsid w:val="007B4E3E"/>
    <w:rsid w:val="007C25E5"/>
    <w:rsid w:val="007C7FA7"/>
    <w:rsid w:val="007E5F34"/>
    <w:rsid w:val="00803B6E"/>
    <w:rsid w:val="00804647"/>
    <w:rsid w:val="0080470A"/>
    <w:rsid w:val="00821A88"/>
    <w:rsid w:val="0082272D"/>
    <w:rsid w:val="00832107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358CF"/>
    <w:rsid w:val="00A5163F"/>
    <w:rsid w:val="00A51F25"/>
    <w:rsid w:val="00A563DD"/>
    <w:rsid w:val="00A56424"/>
    <w:rsid w:val="00A7580D"/>
    <w:rsid w:val="00A7599A"/>
    <w:rsid w:val="00A84AB5"/>
    <w:rsid w:val="00A85C7B"/>
    <w:rsid w:val="00AA7FDD"/>
    <w:rsid w:val="00AC2498"/>
    <w:rsid w:val="00AF064E"/>
    <w:rsid w:val="00B13932"/>
    <w:rsid w:val="00B23D31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87A69"/>
    <w:rsid w:val="00C94F66"/>
    <w:rsid w:val="00CC6DF4"/>
    <w:rsid w:val="00CD15DC"/>
    <w:rsid w:val="00CD6439"/>
    <w:rsid w:val="00D112D9"/>
    <w:rsid w:val="00D32963"/>
    <w:rsid w:val="00D71E8A"/>
    <w:rsid w:val="00D7251D"/>
    <w:rsid w:val="00D81551"/>
    <w:rsid w:val="00DA0758"/>
    <w:rsid w:val="00DD293E"/>
    <w:rsid w:val="00DE1D68"/>
    <w:rsid w:val="00DF3240"/>
    <w:rsid w:val="00E2358E"/>
    <w:rsid w:val="00E23969"/>
    <w:rsid w:val="00E24414"/>
    <w:rsid w:val="00E277ED"/>
    <w:rsid w:val="00E321E4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5645-9CF3-4DC1-89E0-EB48966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73</cp:revision>
  <cp:lastPrinted>2019-06-06T06:38:00Z</cp:lastPrinted>
  <dcterms:created xsi:type="dcterms:W3CDTF">2018-01-16T11:19:00Z</dcterms:created>
  <dcterms:modified xsi:type="dcterms:W3CDTF">2021-02-01T07:14:00Z</dcterms:modified>
</cp:coreProperties>
</file>